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6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835"/>
        <w:gridCol w:w="2927"/>
      </w:tblGrid>
      <w:tr w:rsidR="00B97E6B" w:rsidRPr="008E4F48" w14:paraId="69950F6B" w14:textId="77777777" w:rsidTr="00F80567">
        <w:trPr>
          <w:trHeight w:val="642"/>
        </w:trPr>
        <w:tc>
          <w:tcPr>
            <w:tcW w:w="704" w:type="dxa"/>
            <w:vAlign w:val="center"/>
          </w:tcPr>
          <w:p w14:paraId="186A25E2" w14:textId="77777777" w:rsidR="00B97E6B" w:rsidRPr="008E4F48" w:rsidRDefault="00B97E6B" w:rsidP="00F805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167B8E" w14:textId="77777777" w:rsidR="001A6EB2" w:rsidRDefault="001A6EB2" w:rsidP="00B97E6B">
            <w:pPr>
              <w:tabs>
                <w:tab w:val="left" w:pos="9435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B822CD" w14:textId="65F416AB" w:rsidR="00B97E6B" w:rsidRPr="00B35400" w:rsidRDefault="00B97E6B" w:rsidP="00B97E6B">
            <w:pPr>
              <w:tabs>
                <w:tab w:val="left" w:pos="9435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35400">
              <w:rPr>
                <w:rFonts w:asciiTheme="minorHAnsi" w:hAnsiTheme="minorHAnsi" w:cstheme="minorHAnsi"/>
                <w:b/>
                <w:sz w:val="24"/>
                <w:szCs w:val="24"/>
              </w:rPr>
              <w:t>Niszczarka</w:t>
            </w:r>
            <w:proofErr w:type="spellEnd"/>
            <w:r w:rsidRPr="00B354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35400">
              <w:rPr>
                <w:rFonts w:asciiTheme="minorHAnsi" w:hAnsiTheme="minorHAnsi" w:cstheme="minorHAnsi"/>
                <w:b/>
                <w:sz w:val="24"/>
                <w:szCs w:val="24"/>
              </w:rPr>
              <w:t>biurowa</w:t>
            </w:r>
            <w:proofErr w:type="spellEnd"/>
            <w:r w:rsidRPr="00B354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7 </w:t>
            </w:r>
            <w:proofErr w:type="spellStart"/>
            <w:r w:rsidRPr="00B35400">
              <w:rPr>
                <w:rFonts w:asciiTheme="minorHAnsi" w:hAnsiTheme="minorHAnsi" w:cstheme="minorHAnsi"/>
                <w:b/>
                <w:sz w:val="24"/>
                <w:szCs w:val="24"/>
              </w:rPr>
              <w:t>szt</w:t>
            </w:r>
            <w:proofErr w:type="spellEnd"/>
            <w:r w:rsidRPr="00B3540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4E1BE558" w14:textId="77777777" w:rsidR="00B97E6B" w:rsidRPr="00B35400" w:rsidRDefault="00B97E6B" w:rsidP="00B97E6B">
            <w:pPr>
              <w:tabs>
                <w:tab w:val="left" w:pos="9435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400">
              <w:rPr>
                <w:rFonts w:asciiTheme="minorHAnsi" w:hAnsiTheme="minorHAnsi" w:cstheme="minorHAnsi"/>
                <w:b/>
                <w:sz w:val="24"/>
                <w:szCs w:val="24"/>
              </w:rPr>
              <w:t>Model ……………………………..</w:t>
            </w:r>
          </w:p>
          <w:p w14:paraId="1F3A4DC4" w14:textId="77777777" w:rsidR="00B97E6B" w:rsidRPr="00B35400" w:rsidRDefault="00B97E6B" w:rsidP="00B97E6B">
            <w:pPr>
              <w:tabs>
                <w:tab w:val="left" w:pos="9435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400">
              <w:rPr>
                <w:rFonts w:asciiTheme="minorHAnsi" w:hAnsiTheme="minorHAnsi" w:cstheme="minorHAnsi"/>
                <w:b/>
                <w:sz w:val="24"/>
                <w:szCs w:val="24"/>
              </w:rPr>
              <w:t>Producent ……………………….</w:t>
            </w:r>
          </w:p>
          <w:p w14:paraId="1AC62827" w14:textId="77777777" w:rsidR="00B97E6B" w:rsidRPr="00B35400" w:rsidRDefault="00B97E6B" w:rsidP="00B97E6B">
            <w:pPr>
              <w:tabs>
                <w:tab w:val="left" w:pos="9435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400">
              <w:rPr>
                <w:rFonts w:asciiTheme="minorHAnsi" w:hAnsiTheme="minorHAnsi" w:cstheme="minorHAnsi"/>
                <w:b/>
                <w:sz w:val="24"/>
                <w:szCs w:val="24"/>
              </w:rPr>
              <w:t>Rok produkcji ……………………..</w:t>
            </w:r>
          </w:p>
          <w:p w14:paraId="3B3C10F7" w14:textId="77777777" w:rsidR="00B97E6B" w:rsidRPr="008E4F48" w:rsidRDefault="00B97E6B" w:rsidP="00F8056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63A09C" w14:textId="77777777" w:rsidR="00B97E6B" w:rsidRDefault="00B97E6B" w:rsidP="00F80567">
            <w:pPr>
              <w:spacing w:line="360" w:lineRule="auto"/>
              <w:ind w:left="36" w:hanging="3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14:paraId="2B154216" w14:textId="77777777" w:rsidR="00B97E6B" w:rsidRPr="008E4F48" w:rsidRDefault="00B97E6B" w:rsidP="00F80567">
            <w:pPr>
              <w:spacing w:line="360" w:lineRule="auto"/>
              <w:ind w:left="372" w:hanging="3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34C4" w:rsidRPr="008E4F48" w14:paraId="773001E7" w14:textId="3385CCFE" w:rsidTr="00F80567">
        <w:trPr>
          <w:trHeight w:val="642"/>
        </w:trPr>
        <w:tc>
          <w:tcPr>
            <w:tcW w:w="704" w:type="dxa"/>
            <w:vAlign w:val="center"/>
          </w:tcPr>
          <w:p w14:paraId="3A3524AB" w14:textId="2F652D14" w:rsidR="004D34C4" w:rsidRPr="008E4F48" w:rsidRDefault="004D34C4" w:rsidP="00F805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E4F4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3402" w:type="dxa"/>
            <w:vAlign w:val="center"/>
          </w:tcPr>
          <w:p w14:paraId="23CC7EFA" w14:textId="0DB66681" w:rsidR="004D34C4" w:rsidRPr="008E4F48" w:rsidRDefault="004D34C4" w:rsidP="00F8056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E4F4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arametry,</w:t>
            </w:r>
            <w:r w:rsidR="00D05C20" w:rsidRPr="008E4F4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8E4F4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funkcjonalności</w:t>
            </w:r>
          </w:p>
        </w:tc>
        <w:tc>
          <w:tcPr>
            <w:tcW w:w="2835" w:type="dxa"/>
            <w:vAlign w:val="center"/>
          </w:tcPr>
          <w:p w14:paraId="1161549D" w14:textId="4DC391B5" w:rsidR="004D34C4" w:rsidRPr="008E4F48" w:rsidRDefault="00F80567" w:rsidP="00F80567">
            <w:pPr>
              <w:spacing w:line="360" w:lineRule="auto"/>
              <w:ind w:left="36" w:hanging="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arametry wymagane</w:t>
            </w:r>
          </w:p>
        </w:tc>
        <w:tc>
          <w:tcPr>
            <w:tcW w:w="2927" w:type="dxa"/>
            <w:vAlign w:val="center"/>
          </w:tcPr>
          <w:p w14:paraId="2F160331" w14:textId="24DCAF74" w:rsidR="004D34C4" w:rsidRPr="008E4F48" w:rsidRDefault="004D34C4" w:rsidP="00F80567">
            <w:pPr>
              <w:spacing w:line="360" w:lineRule="auto"/>
              <w:ind w:left="372" w:hanging="37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E4F4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01034F" w:rsidRPr="008E4F48" w14:paraId="445F444E" w14:textId="77777777" w:rsidTr="00A96438">
        <w:tc>
          <w:tcPr>
            <w:tcW w:w="704" w:type="dxa"/>
            <w:vAlign w:val="center"/>
          </w:tcPr>
          <w:p w14:paraId="2476F3D5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0274FC30" w14:textId="0A0E88B2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zerokość ścinka</w:t>
            </w:r>
          </w:p>
        </w:tc>
        <w:tc>
          <w:tcPr>
            <w:tcW w:w="2835" w:type="dxa"/>
            <w:vAlign w:val="center"/>
          </w:tcPr>
          <w:p w14:paraId="5CFB6DB1" w14:textId="157DF54D" w:rsidR="0001034F" w:rsidRPr="008E4F48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x 38 mm</w:t>
            </w:r>
          </w:p>
        </w:tc>
        <w:tc>
          <w:tcPr>
            <w:tcW w:w="2927" w:type="dxa"/>
          </w:tcPr>
          <w:p w14:paraId="34ABF83E" w14:textId="77777777" w:rsidR="0001034F" w:rsidRPr="008E4F48" w:rsidRDefault="0001034F" w:rsidP="000103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34F" w:rsidRPr="008E4F48" w14:paraId="28C73488" w14:textId="77777777" w:rsidTr="00A96438">
        <w:tc>
          <w:tcPr>
            <w:tcW w:w="704" w:type="dxa"/>
            <w:vAlign w:val="center"/>
          </w:tcPr>
          <w:p w14:paraId="552E27ED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66BEA51C" w14:textId="2A234F64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ystem cięcia</w:t>
            </w:r>
          </w:p>
        </w:tc>
        <w:tc>
          <w:tcPr>
            <w:tcW w:w="2835" w:type="dxa"/>
            <w:vAlign w:val="center"/>
          </w:tcPr>
          <w:p w14:paraId="3AD1003C" w14:textId="7C099737" w:rsidR="0001034F" w:rsidRPr="008E4F48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skow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dcinkow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CC)</w:t>
            </w:r>
          </w:p>
        </w:tc>
        <w:tc>
          <w:tcPr>
            <w:tcW w:w="2927" w:type="dxa"/>
          </w:tcPr>
          <w:p w14:paraId="7F02C832" w14:textId="77777777" w:rsidR="0001034F" w:rsidRPr="008E4F48" w:rsidRDefault="0001034F" w:rsidP="000103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34F" w:rsidRPr="008E4F48" w14:paraId="28A0BDE4" w14:textId="77777777" w:rsidTr="00A96438">
        <w:tc>
          <w:tcPr>
            <w:tcW w:w="704" w:type="dxa"/>
            <w:vAlign w:val="center"/>
          </w:tcPr>
          <w:p w14:paraId="5BEEAA3F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6E062560" w14:textId="0BE09AD8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zczelina podawacz papieru</w:t>
            </w:r>
          </w:p>
        </w:tc>
        <w:tc>
          <w:tcPr>
            <w:tcW w:w="2835" w:type="dxa"/>
            <w:vAlign w:val="center"/>
          </w:tcPr>
          <w:p w14:paraId="7CD4C2B1" w14:textId="76F28E03" w:rsidR="0001034F" w:rsidRPr="008E4F48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 mm</w:t>
            </w:r>
          </w:p>
        </w:tc>
        <w:tc>
          <w:tcPr>
            <w:tcW w:w="2927" w:type="dxa"/>
          </w:tcPr>
          <w:p w14:paraId="093DF305" w14:textId="77777777" w:rsidR="0001034F" w:rsidRPr="008E4F48" w:rsidRDefault="0001034F" w:rsidP="000103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34F" w:rsidRPr="008E4F48" w14:paraId="16EE21E5" w14:textId="77777777" w:rsidTr="00A96438">
        <w:tc>
          <w:tcPr>
            <w:tcW w:w="704" w:type="dxa"/>
            <w:vAlign w:val="center"/>
          </w:tcPr>
          <w:p w14:paraId="734C9F9F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5D9493E4" w14:textId="3C06AFA5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zczelina podawacza dla płyt kompaktowych</w:t>
            </w:r>
          </w:p>
        </w:tc>
        <w:tc>
          <w:tcPr>
            <w:tcW w:w="2835" w:type="dxa"/>
            <w:vAlign w:val="center"/>
          </w:tcPr>
          <w:p w14:paraId="27FA78DB" w14:textId="3861886E" w:rsidR="0001034F" w:rsidRPr="00F80567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2 mm</w:t>
            </w:r>
          </w:p>
        </w:tc>
        <w:tc>
          <w:tcPr>
            <w:tcW w:w="2927" w:type="dxa"/>
          </w:tcPr>
          <w:p w14:paraId="4EFB3A08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034F" w:rsidRPr="008E4F48" w14:paraId="6421684F" w14:textId="77777777" w:rsidTr="00A96438">
        <w:tc>
          <w:tcPr>
            <w:tcW w:w="704" w:type="dxa"/>
            <w:vAlign w:val="center"/>
          </w:tcPr>
          <w:p w14:paraId="22E9C585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7D4B4705" w14:textId="28911BDD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aksymalna ilość niszczonych kartek (80 g/m²)</w:t>
            </w:r>
          </w:p>
        </w:tc>
        <w:tc>
          <w:tcPr>
            <w:tcW w:w="2835" w:type="dxa"/>
            <w:vAlign w:val="center"/>
          </w:tcPr>
          <w:p w14:paraId="4BF08480" w14:textId="68252556" w:rsidR="0001034F" w:rsidRPr="00F80567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5</w:t>
            </w:r>
          </w:p>
        </w:tc>
        <w:tc>
          <w:tcPr>
            <w:tcW w:w="2927" w:type="dxa"/>
          </w:tcPr>
          <w:p w14:paraId="6517FBBD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034F" w:rsidRPr="008E4F48" w14:paraId="2B4DB476" w14:textId="77777777" w:rsidTr="00A96438">
        <w:tc>
          <w:tcPr>
            <w:tcW w:w="704" w:type="dxa"/>
            <w:vAlign w:val="center"/>
          </w:tcPr>
          <w:p w14:paraId="4F507CEF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5DD5C546" w14:textId="574E4DB9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F8056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aksymalna ilość niszczonych kartek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</w:t>
            </w:r>
            <w:r w:rsidRPr="00F8056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 g/m²)</w:t>
            </w:r>
          </w:p>
        </w:tc>
        <w:tc>
          <w:tcPr>
            <w:tcW w:w="2835" w:type="dxa"/>
            <w:vAlign w:val="center"/>
          </w:tcPr>
          <w:p w14:paraId="6CFDF035" w14:textId="4EDFE3C9" w:rsidR="0001034F" w:rsidRPr="00F80567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7</w:t>
            </w:r>
          </w:p>
        </w:tc>
        <w:tc>
          <w:tcPr>
            <w:tcW w:w="2927" w:type="dxa"/>
          </w:tcPr>
          <w:p w14:paraId="64F52307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034F" w:rsidRPr="008E4F48" w14:paraId="7DD017A0" w14:textId="77777777" w:rsidTr="00A96438">
        <w:tc>
          <w:tcPr>
            <w:tcW w:w="704" w:type="dxa"/>
            <w:vAlign w:val="center"/>
          </w:tcPr>
          <w:p w14:paraId="5FA2843D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78B7F2BF" w14:textId="39B4EE33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ojemność kosza na ścinki</w:t>
            </w:r>
          </w:p>
        </w:tc>
        <w:tc>
          <w:tcPr>
            <w:tcW w:w="2835" w:type="dxa"/>
            <w:vAlign w:val="center"/>
          </w:tcPr>
          <w:p w14:paraId="43E87A61" w14:textId="2B54B3F2" w:rsidR="0001034F" w:rsidRPr="00F80567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8 litrów</w:t>
            </w:r>
          </w:p>
        </w:tc>
        <w:tc>
          <w:tcPr>
            <w:tcW w:w="2927" w:type="dxa"/>
          </w:tcPr>
          <w:p w14:paraId="48ABB1C8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034F" w:rsidRPr="008E4F48" w14:paraId="1D7F40B1" w14:textId="77777777" w:rsidTr="00A96438">
        <w:tc>
          <w:tcPr>
            <w:tcW w:w="704" w:type="dxa"/>
            <w:vAlign w:val="center"/>
          </w:tcPr>
          <w:p w14:paraId="5DF24834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32C8E36F" w14:textId="586BCEC9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oziom bezpieczeństwa – kategoria P</w:t>
            </w:r>
          </w:p>
        </w:tc>
        <w:tc>
          <w:tcPr>
            <w:tcW w:w="2835" w:type="dxa"/>
            <w:vAlign w:val="center"/>
          </w:tcPr>
          <w:p w14:paraId="5FC9EC6B" w14:textId="2D5A17FF" w:rsidR="0001034F" w:rsidRPr="00F80567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-4</w:t>
            </w:r>
          </w:p>
        </w:tc>
        <w:tc>
          <w:tcPr>
            <w:tcW w:w="2927" w:type="dxa"/>
          </w:tcPr>
          <w:p w14:paraId="607FAF91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034F" w:rsidRPr="008E4F48" w14:paraId="3F9118ED" w14:textId="77777777" w:rsidTr="00A96438">
        <w:tc>
          <w:tcPr>
            <w:tcW w:w="704" w:type="dxa"/>
            <w:vAlign w:val="center"/>
          </w:tcPr>
          <w:p w14:paraId="3A4E615B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6BF9A6B7" w14:textId="13A58FF9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F8056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oziom bezpieczeństwa – kategori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Tx</w:t>
            </w:r>
            <w:proofErr w:type="spellEnd"/>
          </w:p>
        </w:tc>
        <w:tc>
          <w:tcPr>
            <w:tcW w:w="2835" w:type="dxa"/>
            <w:vAlign w:val="center"/>
          </w:tcPr>
          <w:p w14:paraId="637D9F55" w14:textId="26A29AFC" w:rsidR="0001034F" w:rsidRPr="00F80567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x-1</w:t>
            </w:r>
          </w:p>
        </w:tc>
        <w:tc>
          <w:tcPr>
            <w:tcW w:w="2927" w:type="dxa"/>
          </w:tcPr>
          <w:p w14:paraId="65566C99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034F" w:rsidRPr="008E4F48" w14:paraId="68ABAC3E" w14:textId="77777777" w:rsidTr="00A96438">
        <w:tc>
          <w:tcPr>
            <w:tcW w:w="704" w:type="dxa"/>
            <w:vAlign w:val="center"/>
          </w:tcPr>
          <w:p w14:paraId="53430C47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4E3AF175" w14:textId="3EBBE269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F8056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oziom bezpieczeństwa – kategori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x</w:t>
            </w:r>
          </w:p>
        </w:tc>
        <w:tc>
          <w:tcPr>
            <w:tcW w:w="2835" w:type="dxa"/>
            <w:vAlign w:val="center"/>
          </w:tcPr>
          <w:p w14:paraId="464E0466" w14:textId="7557F073" w:rsidR="0001034F" w:rsidRPr="00F80567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x-2</w:t>
            </w:r>
          </w:p>
        </w:tc>
        <w:tc>
          <w:tcPr>
            <w:tcW w:w="2927" w:type="dxa"/>
          </w:tcPr>
          <w:p w14:paraId="3A0B904D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034F" w:rsidRPr="008E4F48" w14:paraId="2A43E3AB" w14:textId="77777777" w:rsidTr="00A96438">
        <w:tc>
          <w:tcPr>
            <w:tcW w:w="704" w:type="dxa"/>
            <w:vAlign w:val="center"/>
          </w:tcPr>
          <w:p w14:paraId="786B0129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3C186EC4" w14:textId="29C68B10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F8056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oziom bezpieczeństwa – kategori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2835" w:type="dxa"/>
            <w:vAlign w:val="center"/>
          </w:tcPr>
          <w:p w14:paraId="105E2C33" w14:textId="0EBE6D2C" w:rsidR="0001034F" w:rsidRPr="00F80567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-1</w:t>
            </w:r>
          </w:p>
        </w:tc>
        <w:tc>
          <w:tcPr>
            <w:tcW w:w="2927" w:type="dxa"/>
          </w:tcPr>
          <w:p w14:paraId="07D24F96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034F" w:rsidRPr="008E4F48" w14:paraId="6FF421EC" w14:textId="77777777" w:rsidTr="00A96438">
        <w:tc>
          <w:tcPr>
            <w:tcW w:w="704" w:type="dxa"/>
            <w:vAlign w:val="center"/>
          </w:tcPr>
          <w:p w14:paraId="4F7ADF9C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37E14767" w14:textId="27A97C82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iszczy karty kredytowe</w:t>
            </w:r>
          </w:p>
        </w:tc>
        <w:tc>
          <w:tcPr>
            <w:tcW w:w="2835" w:type="dxa"/>
            <w:vAlign w:val="center"/>
          </w:tcPr>
          <w:p w14:paraId="587D0B31" w14:textId="07BF3803" w:rsidR="0001034F" w:rsidRPr="00F80567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27" w:type="dxa"/>
          </w:tcPr>
          <w:p w14:paraId="5023294C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034F" w:rsidRPr="008E4F48" w14:paraId="56E03E06" w14:textId="77777777" w:rsidTr="00A96438">
        <w:tc>
          <w:tcPr>
            <w:tcW w:w="704" w:type="dxa"/>
            <w:vAlign w:val="center"/>
          </w:tcPr>
          <w:p w14:paraId="4B3F956A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6153DA46" w14:textId="2DCAB209" w:rsidR="0001034F" w:rsidRPr="008E4F48" w:rsidRDefault="00F80567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iszczy płyty CD</w:t>
            </w:r>
          </w:p>
        </w:tc>
        <w:tc>
          <w:tcPr>
            <w:tcW w:w="2835" w:type="dxa"/>
            <w:vAlign w:val="center"/>
          </w:tcPr>
          <w:p w14:paraId="68E9964E" w14:textId="48CB327B" w:rsidR="0001034F" w:rsidRPr="00F80567" w:rsidRDefault="00F80567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27" w:type="dxa"/>
          </w:tcPr>
          <w:p w14:paraId="6438173C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034F" w:rsidRPr="008E4F48" w14:paraId="08E7B460" w14:textId="77777777" w:rsidTr="00A96438">
        <w:tc>
          <w:tcPr>
            <w:tcW w:w="704" w:type="dxa"/>
            <w:vAlign w:val="center"/>
          </w:tcPr>
          <w:p w14:paraId="44A6B638" w14:textId="77777777" w:rsidR="0001034F" w:rsidRPr="008E4F48" w:rsidRDefault="0001034F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4AA95D9B" w14:textId="57F67241" w:rsidR="0001034F" w:rsidRPr="00F80567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dporna na zszywki biurowe</w:t>
            </w:r>
          </w:p>
        </w:tc>
        <w:tc>
          <w:tcPr>
            <w:tcW w:w="2835" w:type="dxa"/>
            <w:vAlign w:val="center"/>
          </w:tcPr>
          <w:p w14:paraId="5E78E64A" w14:textId="3CE0F1F4" w:rsidR="0001034F" w:rsidRPr="00F80567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27" w:type="dxa"/>
          </w:tcPr>
          <w:p w14:paraId="5F277CB2" w14:textId="77777777" w:rsidR="0001034F" w:rsidRPr="00F80567" w:rsidRDefault="0001034F" w:rsidP="0001034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576EA" w:rsidRPr="008E4F48" w14:paraId="1C22683C" w14:textId="77777777" w:rsidTr="00A96438">
        <w:tc>
          <w:tcPr>
            <w:tcW w:w="704" w:type="dxa"/>
            <w:vAlign w:val="center"/>
          </w:tcPr>
          <w:p w14:paraId="5DEA19C7" w14:textId="77777777" w:rsidR="008576EA" w:rsidRPr="008E4F48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78EBC3C0" w14:textId="04ECBA42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utomatyczn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jnik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ieru</w:t>
            </w:r>
            <w:proofErr w:type="spellEnd"/>
          </w:p>
        </w:tc>
        <w:tc>
          <w:tcPr>
            <w:tcW w:w="2835" w:type="dxa"/>
            <w:vAlign w:val="center"/>
          </w:tcPr>
          <w:p w14:paraId="07C1A280" w14:textId="1811AD97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2927" w:type="dxa"/>
          </w:tcPr>
          <w:p w14:paraId="2A83C4D2" w14:textId="77777777" w:rsidR="008576EA" w:rsidRPr="00F80567" w:rsidRDefault="008576EA" w:rsidP="000103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4C4" w:rsidRPr="008E4F48" w14:paraId="438CCC9B" w14:textId="7A853D3F" w:rsidTr="00A96438">
        <w:tc>
          <w:tcPr>
            <w:tcW w:w="704" w:type="dxa"/>
            <w:vAlign w:val="center"/>
          </w:tcPr>
          <w:p w14:paraId="07C5E6E5" w14:textId="77777777" w:rsidR="004D34C4" w:rsidRPr="008E4F48" w:rsidRDefault="004D34C4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4E3788ED" w14:textId="193D06DE" w:rsidR="0001034F" w:rsidRPr="008E4F48" w:rsidRDefault="008576EA" w:rsidP="00A9643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utomatyczny START/STOP</w:t>
            </w:r>
          </w:p>
        </w:tc>
        <w:tc>
          <w:tcPr>
            <w:tcW w:w="2835" w:type="dxa"/>
            <w:vAlign w:val="center"/>
          </w:tcPr>
          <w:p w14:paraId="070A9308" w14:textId="6EF15B48" w:rsidR="004D34C4" w:rsidRPr="008E4F48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27" w:type="dxa"/>
          </w:tcPr>
          <w:p w14:paraId="648BA0E8" w14:textId="77777777" w:rsidR="004D34C4" w:rsidRPr="008E4F48" w:rsidRDefault="004D34C4" w:rsidP="003B1513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D34C4" w:rsidRPr="008E4F48" w14:paraId="47CF2A3B" w14:textId="27B3A496" w:rsidTr="00A96438">
        <w:tc>
          <w:tcPr>
            <w:tcW w:w="704" w:type="dxa"/>
            <w:vAlign w:val="center"/>
          </w:tcPr>
          <w:p w14:paraId="2F33332E" w14:textId="77777777" w:rsidR="004D34C4" w:rsidRPr="008E4F48" w:rsidRDefault="004D34C4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5A3F41E1" w14:textId="43677256" w:rsidR="004D34C4" w:rsidRP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8576EA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bezpieczenie przed przegrzaniem</w:t>
            </w:r>
          </w:p>
        </w:tc>
        <w:tc>
          <w:tcPr>
            <w:tcW w:w="2835" w:type="dxa"/>
            <w:vAlign w:val="center"/>
          </w:tcPr>
          <w:p w14:paraId="0D3629E3" w14:textId="4C7A619E" w:rsidR="004D34C4" w:rsidRPr="008E4F48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jedyncze</w:t>
            </w:r>
          </w:p>
        </w:tc>
        <w:tc>
          <w:tcPr>
            <w:tcW w:w="2927" w:type="dxa"/>
          </w:tcPr>
          <w:p w14:paraId="31BDE0EA" w14:textId="77777777" w:rsidR="004D34C4" w:rsidRPr="008E4F48" w:rsidRDefault="004D34C4" w:rsidP="003B1513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576EA" w:rsidRPr="008E4F48" w14:paraId="2EE50DDF" w14:textId="77777777" w:rsidTr="00A96438">
        <w:tc>
          <w:tcPr>
            <w:tcW w:w="704" w:type="dxa"/>
            <w:vAlign w:val="center"/>
          </w:tcPr>
          <w:p w14:paraId="3779E354" w14:textId="77777777" w:rsidR="008576EA" w:rsidRPr="008E4F48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5A12EF4C" w14:textId="6CF8827E" w:rsidR="008576EA" w:rsidRP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utomatyczn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łączenie</w:t>
            </w:r>
            <w:proofErr w:type="spellEnd"/>
          </w:p>
        </w:tc>
        <w:tc>
          <w:tcPr>
            <w:tcW w:w="2835" w:type="dxa"/>
            <w:vAlign w:val="center"/>
          </w:tcPr>
          <w:p w14:paraId="23731206" w14:textId="4DD0F433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927" w:type="dxa"/>
          </w:tcPr>
          <w:p w14:paraId="10873ABD" w14:textId="77777777" w:rsidR="008576EA" w:rsidRPr="008E4F48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7C7C2635" w14:textId="77777777" w:rsidTr="00A96438">
        <w:tc>
          <w:tcPr>
            <w:tcW w:w="704" w:type="dxa"/>
            <w:vAlign w:val="center"/>
          </w:tcPr>
          <w:p w14:paraId="5C5ADA02" w14:textId="77777777" w:rsidR="008576EA" w:rsidRPr="008E4F48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246A7318" w14:textId="38D02693" w:rsidR="008576EA" w:rsidRP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8576EA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erowy pobór prądu ( po 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zerwie w pracy)</w:t>
            </w:r>
          </w:p>
        </w:tc>
        <w:tc>
          <w:tcPr>
            <w:tcW w:w="2835" w:type="dxa"/>
            <w:vAlign w:val="center"/>
          </w:tcPr>
          <w:p w14:paraId="22CE1692" w14:textId="7F536ABD" w:rsidR="008576EA" w:rsidRP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27" w:type="dxa"/>
          </w:tcPr>
          <w:p w14:paraId="57449104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576EA" w:rsidRPr="008E4F48" w14:paraId="3C1F2A9D" w14:textId="77777777" w:rsidTr="00A96438">
        <w:tc>
          <w:tcPr>
            <w:tcW w:w="704" w:type="dxa"/>
            <w:vAlign w:val="center"/>
          </w:tcPr>
          <w:p w14:paraId="3464EC23" w14:textId="77777777" w:rsidR="008576EA" w:rsidRPr="008E4F48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1EC3BFF3" w14:textId="2C1A3E27" w:rsidR="008576EA" w:rsidRP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ółka</w:t>
            </w:r>
            <w:proofErr w:type="spellEnd"/>
          </w:p>
        </w:tc>
        <w:tc>
          <w:tcPr>
            <w:tcW w:w="2835" w:type="dxa"/>
            <w:vAlign w:val="center"/>
          </w:tcPr>
          <w:p w14:paraId="56A7A0D2" w14:textId="08CB9ADE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927" w:type="dxa"/>
          </w:tcPr>
          <w:p w14:paraId="77D1866E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3362C085" w14:textId="77777777" w:rsidTr="00A96438">
        <w:tc>
          <w:tcPr>
            <w:tcW w:w="704" w:type="dxa"/>
            <w:vAlign w:val="center"/>
          </w:tcPr>
          <w:p w14:paraId="461A1608" w14:textId="77777777" w:rsidR="008576EA" w:rsidRPr="008E4F48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71CBFBC2" w14:textId="4A708F1D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wers</w:t>
            </w:r>
          </w:p>
        </w:tc>
        <w:tc>
          <w:tcPr>
            <w:tcW w:w="2835" w:type="dxa"/>
            <w:vAlign w:val="center"/>
          </w:tcPr>
          <w:p w14:paraId="39862CED" w14:textId="3026BF3A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utomatyczny</w:t>
            </w:r>
            <w:proofErr w:type="spellEnd"/>
          </w:p>
        </w:tc>
        <w:tc>
          <w:tcPr>
            <w:tcW w:w="2927" w:type="dxa"/>
          </w:tcPr>
          <w:p w14:paraId="6B7645DB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58D6A326" w14:textId="77777777" w:rsidTr="00A96438">
        <w:trPr>
          <w:trHeight w:val="607"/>
        </w:trPr>
        <w:tc>
          <w:tcPr>
            <w:tcW w:w="704" w:type="dxa"/>
            <w:vAlign w:val="center"/>
          </w:tcPr>
          <w:p w14:paraId="6F40857F" w14:textId="77777777" w:rsidR="008576EA" w:rsidRPr="008E4F48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194E3AB2" w14:textId="1C7C8693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g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2835" w:type="dxa"/>
            <w:vAlign w:val="center"/>
          </w:tcPr>
          <w:p w14:paraId="78B62402" w14:textId="2FFA66D5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9,50 kg</w:t>
            </w:r>
          </w:p>
          <w:p w14:paraId="692E8552" w14:textId="663AC47A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7" w:type="dxa"/>
          </w:tcPr>
          <w:p w14:paraId="38BD7FA5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2BC69B57" w14:textId="77777777" w:rsidTr="00A96438">
        <w:trPr>
          <w:trHeight w:val="53"/>
        </w:trPr>
        <w:tc>
          <w:tcPr>
            <w:tcW w:w="704" w:type="dxa"/>
            <w:vAlign w:val="center"/>
          </w:tcPr>
          <w:p w14:paraId="2EE61157" w14:textId="47BEE9B4" w:rsidR="008576EA" w:rsidRPr="008E4F48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waga</w:t>
            </w:r>
          </w:p>
        </w:tc>
        <w:tc>
          <w:tcPr>
            <w:tcW w:w="3402" w:type="dxa"/>
            <w:vAlign w:val="center"/>
          </w:tcPr>
          <w:p w14:paraId="4B33FDC9" w14:textId="0C96D1EF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g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2835" w:type="dxa"/>
            <w:vAlign w:val="center"/>
          </w:tcPr>
          <w:p w14:paraId="249BF74A" w14:textId="2EAD28EC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10,50 kg</w:t>
            </w:r>
          </w:p>
        </w:tc>
        <w:tc>
          <w:tcPr>
            <w:tcW w:w="2927" w:type="dxa"/>
          </w:tcPr>
          <w:p w14:paraId="0E6AA19C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6B16887D" w14:textId="77777777" w:rsidTr="00A96438">
        <w:tc>
          <w:tcPr>
            <w:tcW w:w="704" w:type="dxa"/>
            <w:vAlign w:val="center"/>
          </w:tcPr>
          <w:p w14:paraId="7883CED8" w14:textId="77777777" w:rsidR="008576EA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73A330D9" w14:textId="3DBE5B94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sokość</w:t>
            </w:r>
            <w:proofErr w:type="spellEnd"/>
          </w:p>
        </w:tc>
        <w:tc>
          <w:tcPr>
            <w:tcW w:w="2835" w:type="dxa"/>
            <w:vAlign w:val="center"/>
          </w:tcPr>
          <w:p w14:paraId="5695E2C0" w14:textId="73E88D23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660 mm</w:t>
            </w:r>
          </w:p>
        </w:tc>
        <w:tc>
          <w:tcPr>
            <w:tcW w:w="2927" w:type="dxa"/>
          </w:tcPr>
          <w:p w14:paraId="4F28CB92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770EEC58" w14:textId="77777777" w:rsidTr="00A96438">
        <w:tc>
          <w:tcPr>
            <w:tcW w:w="704" w:type="dxa"/>
            <w:vAlign w:val="center"/>
          </w:tcPr>
          <w:p w14:paraId="72BBE910" w14:textId="77777777" w:rsidR="008576EA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2DE90506" w14:textId="05CF171E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zerokość</w:t>
            </w:r>
            <w:proofErr w:type="spellEnd"/>
          </w:p>
        </w:tc>
        <w:tc>
          <w:tcPr>
            <w:tcW w:w="2835" w:type="dxa"/>
            <w:vAlign w:val="center"/>
          </w:tcPr>
          <w:p w14:paraId="5F72748B" w14:textId="7B89486A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400 mm</w:t>
            </w:r>
          </w:p>
        </w:tc>
        <w:tc>
          <w:tcPr>
            <w:tcW w:w="2927" w:type="dxa"/>
          </w:tcPr>
          <w:p w14:paraId="44EDEFA2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72ECD53E" w14:textId="77777777" w:rsidTr="00A96438">
        <w:tc>
          <w:tcPr>
            <w:tcW w:w="704" w:type="dxa"/>
            <w:vAlign w:val="center"/>
          </w:tcPr>
          <w:p w14:paraId="296D4101" w14:textId="77777777" w:rsidR="008576EA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5F63885F" w14:textId="74B68F2B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łebokość</w:t>
            </w:r>
            <w:proofErr w:type="spellEnd"/>
          </w:p>
        </w:tc>
        <w:tc>
          <w:tcPr>
            <w:tcW w:w="2835" w:type="dxa"/>
            <w:vAlign w:val="center"/>
          </w:tcPr>
          <w:p w14:paraId="08738985" w14:textId="5E4E2257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310 mm</w:t>
            </w:r>
          </w:p>
        </w:tc>
        <w:tc>
          <w:tcPr>
            <w:tcW w:w="2927" w:type="dxa"/>
          </w:tcPr>
          <w:p w14:paraId="536F6119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636DF940" w14:textId="77777777" w:rsidTr="00A96438">
        <w:tc>
          <w:tcPr>
            <w:tcW w:w="704" w:type="dxa"/>
            <w:vAlign w:val="center"/>
          </w:tcPr>
          <w:p w14:paraId="2A1F3390" w14:textId="77777777" w:rsidR="008576EA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0A09E1E6" w14:textId="53DCEBD0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ż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nące</w:t>
            </w:r>
            <w:proofErr w:type="spellEnd"/>
          </w:p>
        </w:tc>
        <w:tc>
          <w:tcPr>
            <w:tcW w:w="2835" w:type="dxa"/>
            <w:vAlign w:val="center"/>
          </w:tcPr>
          <w:p w14:paraId="382BEC14" w14:textId="6B03275B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2927" w:type="dxa"/>
          </w:tcPr>
          <w:p w14:paraId="080C8599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2634970B" w14:textId="77777777" w:rsidTr="00A96438">
        <w:tc>
          <w:tcPr>
            <w:tcW w:w="704" w:type="dxa"/>
            <w:vAlign w:val="center"/>
          </w:tcPr>
          <w:p w14:paraId="5D2A9698" w14:textId="77777777" w:rsidR="008576EA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45E02DE5" w14:textId="4DD31982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ządzenie</w:t>
            </w:r>
            <w:proofErr w:type="spellEnd"/>
          </w:p>
        </w:tc>
        <w:tc>
          <w:tcPr>
            <w:tcW w:w="2835" w:type="dxa"/>
            <w:vAlign w:val="center"/>
          </w:tcPr>
          <w:p w14:paraId="444D7A84" w14:textId="07C0994D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2927" w:type="dxa"/>
          </w:tcPr>
          <w:p w14:paraId="6B61E900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1BF22BAA" w14:textId="77777777" w:rsidTr="00A96438">
        <w:tc>
          <w:tcPr>
            <w:tcW w:w="704" w:type="dxa"/>
            <w:vAlign w:val="center"/>
          </w:tcPr>
          <w:p w14:paraId="6E37C2FD" w14:textId="77777777" w:rsidR="008576EA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6C405008" w14:textId="119CAA7E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2835" w:type="dxa"/>
            <w:vAlign w:val="center"/>
          </w:tcPr>
          <w:p w14:paraId="7A4B20F0" w14:textId="4739C707" w:rsidR="008576EA" w:rsidRDefault="008576EA" w:rsidP="00A964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znesowe</w:t>
            </w:r>
            <w:proofErr w:type="spellEnd"/>
          </w:p>
        </w:tc>
        <w:tc>
          <w:tcPr>
            <w:tcW w:w="2927" w:type="dxa"/>
          </w:tcPr>
          <w:p w14:paraId="2F3B95E5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6EA" w:rsidRPr="008E4F48" w14:paraId="1FD52CA8" w14:textId="77777777" w:rsidTr="00A96438">
        <w:tc>
          <w:tcPr>
            <w:tcW w:w="704" w:type="dxa"/>
            <w:vAlign w:val="center"/>
          </w:tcPr>
          <w:p w14:paraId="2B20F508" w14:textId="77777777" w:rsidR="008576EA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2A650AC1" w14:textId="43316782" w:rsidR="008576EA" w:rsidRDefault="008576EA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szczy</w:t>
            </w:r>
            <w:proofErr w:type="spellEnd"/>
          </w:p>
        </w:tc>
        <w:tc>
          <w:tcPr>
            <w:tcW w:w="2835" w:type="dxa"/>
            <w:vAlign w:val="center"/>
          </w:tcPr>
          <w:p w14:paraId="015A463D" w14:textId="24941A1D" w:rsidR="008576EA" w:rsidRPr="008576EA" w:rsidRDefault="008576EA" w:rsidP="00A964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57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4, karty kredytowe, płyty 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/DVD</w:t>
            </w:r>
          </w:p>
        </w:tc>
        <w:tc>
          <w:tcPr>
            <w:tcW w:w="2927" w:type="dxa"/>
          </w:tcPr>
          <w:p w14:paraId="7F454781" w14:textId="77777777" w:rsidR="008576EA" w:rsidRPr="008576EA" w:rsidRDefault="008576EA" w:rsidP="003B1513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576EA" w:rsidRPr="008E4F48" w14:paraId="44E4A73C" w14:textId="77777777" w:rsidTr="00A96438">
        <w:tc>
          <w:tcPr>
            <w:tcW w:w="704" w:type="dxa"/>
            <w:vAlign w:val="center"/>
          </w:tcPr>
          <w:p w14:paraId="3EC0F3D1" w14:textId="77777777" w:rsidR="008576EA" w:rsidRDefault="008576EA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0B567DC8" w14:textId="0099E209" w:rsidR="008576EA" w:rsidRDefault="00B35400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unkcje</w:t>
            </w:r>
            <w:proofErr w:type="spellEnd"/>
          </w:p>
        </w:tc>
        <w:tc>
          <w:tcPr>
            <w:tcW w:w="2835" w:type="dxa"/>
            <w:vAlign w:val="center"/>
          </w:tcPr>
          <w:p w14:paraId="102427DE" w14:textId="05BFB556" w:rsidR="008576EA" w:rsidRPr="00B35400" w:rsidRDefault="00B35400" w:rsidP="00A964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54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tomatyczne wyłączenie, automatyczne zatrzymanie w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ypadku przepełnienia kosza na ścinki, automatyczny rewers, automatyczny START/STOP, fotokomórka, skrętne kółka, odporna na spinacze biurowe, zabezpieczenie przed przegrzaniem, zerowy pobór prądu  (po przerwie w pracy)</w:t>
            </w:r>
          </w:p>
        </w:tc>
        <w:tc>
          <w:tcPr>
            <w:tcW w:w="2927" w:type="dxa"/>
          </w:tcPr>
          <w:p w14:paraId="561A2AB1" w14:textId="77777777" w:rsidR="008576EA" w:rsidRPr="00B35400" w:rsidRDefault="008576EA" w:rsidP="003B1513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35400" w:rsidRPr="008E4F48" w14:paraId="2EEB47A1" w14:textId="77777777" w:rsidTr="00A96438">
        <w:tc>
          <w:tcPr>
            <w:tcW w:w="704" w:type="dxa"/>
            <w:vAlign w:val="center"/>
          </w:tcPr>
          <w:p w14:paraId="60EC2504" w14:textId="77777777" w:rsidR="00B35400" w:rsidRDefault="00B35400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5E550735" w14:textId="38B931DE" w:rsidR="00B35400" w:rsidRDefault="00B35400" w:rsidP="00A964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datkow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ch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szczarki</w:t>
            </w:r>
            <w:proofErr w:type="spellEnd"/>
          </w:p>
        </w:tc>
        <w:tc>
          <w:tcPr>
            <w:tcW w:w="2835" w:type="dxa"/>
            <w:vAlign w:val="center"/>
          </w:tcPr>
          <w:p w14:paraId="261F44A3" w14:textId="77777777" w:rsidR="00B35400" w:rsidRDefault="00B35400" w:rsidP="00A964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B354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toczyszczenie</w:t>
            </w:r>
            <w:proofErr w:type="spellEnd"/>
            <w:r w:rsidRPr="00B354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polega na samoczynnym w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łączeniu się niszczarki do pracy „w przód”, </w:t>
            </w:r>
          </w:p>
          <w:p w14:paraId="11D93142" w14:textId="3A27DB92" w:rsidR="00B35400" w:rsidRDefault="00B35400" w:rsidP="00A964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 następnie do pracy „w tył”. </w:t>
            </w:r>
          </w:p>
          <w:p w14:paraId="3A8EB730" w14:textId="77777777" w:rsidR="00B35400" w:rsidRDefault="00B35400" w:rsidP="00A964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ykl ten zostanie powtórzony trzykrotnie, fotokomórka, automatyczne zatrzymanie </w:t>
            </w:r>
          </w:p>
          <w:p w14:paraId="7F0266A6" w14:textId="1898D777" w:rsidR="00B35400" w:rsidRPr="00B35400" w:rsidRDefault="00B35400" w:rsidP="00A964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rzypadku przepełnienia kosza na ścinki, automatyczny rewers</w:t>
            </w:r>
          </w:p>
        </w:tc>
        <w:tc>
          <w:tcPr>
            <w:tcW w:w="2927" w:type="dxa"/>
          </w:tcPr>
          <w:p w14:paraId="1A28EBD0" w14:textId="77777777" w:rsidR="00B35400" w:rsidRPr="00B35400" w:rsidRDefault="00B35400" w:rsidP="003B1513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D34C4" w:rsidRPr="008E4F48" w14:paraId="2E4E98CF" w14:textId="5C6A435A" w:rsidTr="00A96438">
        <w:trPr>
          <w:trHeight w:val="625"/>
        </w:trPr>
        <w:tc>
          <w:tcPr>
            <w:tcW w:w="704" w:type="dxa"/>
            <w:vAlign w:val="center"/>
          </w:tcPr>
          <w:p w14:paraId="7193FCF0" w14:textId="77777777" w:rsidR="004D34C4" w:rsidRPr="008E4F48" w:rsidRDefault="004D34C4" w:rsidP="00B354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555B656B" w14:textId="64E53213" w:rsidR="004D34C4" w:rsidRPr="008E4F48" w:rsidRDefault="004D34C4" w:rsidP="00A96438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E4F4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Gwarancja: </w:t>
            </w:r>
            <w:r w:rsidR="00055D62" w:rsidRPr="008E4F4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in 24</w:t>
            </w:r>
            <w:r w:rsidRPr="008E4F4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3973FA" w:rsidRPr="008E4F4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-ce</w:t>
            </w:r>
            <w:r w:rsidRPr="008E4F4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od dostawy</w:t>
            </w:r>
          </w:p>
        </w:tc>
        <w:tc>
          <w:tcPr>
            <w:tcW w:w="2835" w:type="dxa"/>
            <w:vAlign w:val="center"/>
          </w:tcPr>
          <w:p w14:paraId="5B0AD326" w14:textId="4BF80420" w:rsidR="004D34C4" w:rsidRPr="008E4F48" w:rsidRDefault="004D34C4" w:rsidP="00A964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E4F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27" w:type="dxa"/>
          </w:tcPr>
          <w:p w14:paraId="73A6C56F" w14:textId="77777777" w:rsidR="004D34C4" w:rsidRPr="008E4F48" w:rsidRDefault="004D34C4" w:rsidP="003B1513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1848F5FF" w14:textId="3FE159FD" w:rsidR="003B631E" w:rsidRDefault="003B631E" w:rsidP="003B631E">
      <w:pPr>
        <w:rPr>
          <w:rFonts w:asciiTheme="minorHAnsi" w:hAnsiTheme="minorHAnsi" w:cstheme="minorHAnsi"/>
          <w:sz w:val="20"/>
          <w:szCs w:val="20"/>
        </w:rPr>
      </w:pPr>
    </w:p>
    <w:p w14:paraId="00FFB324" w14:textId="77777777" w:rsidR="00B35400" w:rsidRPr="008E4F48" w:rsidRDefault="00B35400" w:rsidP="003B631E">
      <w:pPr>
        <w:rPr>
          <w:rFonts w:asciiTheme="minorHAnsi" w:hAnsiTheme="minorHAnsi" w:cstheme="minorHAnsi"/>
          <w:sz w:val="20"/>
          <w:szCs w:val="20"/>
        </w:rPr>
      </w:pPr>
    </w:p>
    <w:p w14:paraId="441C2B62" w14:textId="47FB4255" w:rsidR="00EB7BC7" w:rsidRPr="00991FDC" w:rsidRDefault="00A87717">
      <w:pPr>
        <w:rPr>
          <w:rFonts w:asciiTheme="minorHAnsi" w:hAnsiTheme="minorHAnsi" w:cstheme="minorHAnsi"/>
          <w:sz w:val="20"/>
          <w:szCs w:val="20"/>
        </w:rPr>
      </w:pPr>
      <w:r w:rsidRPr="00991FDC">
        <w:rPr>
          <w:rFonts w:asciiTheme="minorHAnsi" w:hAnsiTheme="minorHAnsi" w:cstheme="minorHAnsi"/>
          <w:sz w:val="20"/>
          <w:szCs w:val="20"/>
        </w:rPr>
        <w:t>Data ……………………………   Podpis uprawnionego Wykonawcy  ……………………………………..</w:t>
      </w:r>
    </w:p>
    <w:sectPr w:rsidR="00EB7BC7" w:rsidRPr="00991FDC" w:rsidSect="00697CB8">
      <w:headerReference w:type="default" r:id="rId8"/>
      <w:footerReference w:type="default" r:id="rId9"/>
      <w:pgSz w:w="11920" w:h="16840"/>
      <w:pgMar w:top="567" w:right="1077" w:bottom="567" w:left="1077" w:header="584" w:footer="48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1251" w14:textId="77777777" w:rsidR="00697CB8" w:rsidRDefault="00697CB8">
      <w:pPr>
        <w:spacing w:after="0" w:line="240" w:lineRule="auto"/>
      </w:pPr>
      <w:r>
        <w:separator/>
      </w:r>
    </w:p>
  </w:endnote>
  <w:endnote w:type="continuationSeparator" w:id="0">
    <w:p w14:paraId="3CF9B120" w14:textId="77777777" w:rsidR="00697CB8" w:rsidRDefault="0069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7228" w14:textId="60E0D1CE" w:rsidR="00690EE5" w:rsidRDefault="00690EE5" w:rsidP="003F13F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3F46" w14:textId="77777777" w:rsidR="00697CB8" w:rsidRDefault="00697CB8">
      <w:pPr>
        <w:spacing w:after="0" w:line="240" w:lineRule="auto"/>
      </w:pPr>
      <w:r>
        <w:separator/>
      </w:r>
    </w:p>
  </w:footnote>
  <w:footnote w:type="continuationSeparator" w:id="0">
    <w:p w14:paraId="7D37FCBC" w14:textId="77777777" w:rsidR="00697CB8" w:rsidRDefault="0069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164A" w14:textId="77777777" w:rsidR="00F90F82" w:rsidRPr="00B35400" w:rsidRDefault="003B631E" w:rsidP="00CB259A">
    <w:pPr>
      <w:tabs>
        <w:tab w:val="left" w:pos="9435"/>
      </w:tabs>
      <w:spacing w:after="0"/>
      <w:rPr>
        <w:rFonts w:asciiTheme="minorHAnsi" w:hAnsiTheme="minorHAnsi" w:cstheme="minorHAnsi"/>
        <w:b/>
        <w:sz w:val="24"/>
        <w:szCs w:val="24"/>
      </w:rPr>
    </w:pPr>
    <w:r w:rsidRPr="00B35400">
      <w:rPr>
        <w:rFonts w:asciiTheme="minorHAnsi" w:hAnsiTheme="minorHAnsi" w:cstheme="minorHAnsi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31619C1" wp14:editId="69284C8E">
              <wp:simplePos x="0" y="0"/>
              <wp:positionH relativeFrom="page">
                <wp:posOffset>7139940</wp:posOffset>
              </wp:positionH>
              <wp:positionV relativeFrom="page">
                <wp:posOffset>375285</wp:posOffset>
              </wp:positionV>
              <wp:extent cx="45085" cy="399415"/>
              <wp:effectExtent l="0" t="0" r="1206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20556" w14:textId="77777777" w:rsidR="00690EE5" w:rsidRDefault="00690EE5" w:rsidP="00B35400">
                          <w:pPr>
                            <w:spacing w:after="0" w:line="644" w:lineRule="exact"/>
                            <w:ind w:right="-112"/>
                            <w:rPr>
                              <w:rFonts w:ascii="Arial" w:eastAsia="Arial" w:hAnsi="Arial" w:cs="Arial"/>
                              <w:sz w:val="61"/>
                              <w:szCs w:val="6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619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2.2pt;margin-top:29.55pt;width:3.55pt;height:3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" filled="f" stroked="f">
              <v:textbox inset="0,0,0,0">
                <w:txbxContent>
                  <w:p w14:paraId="42120556" w14:textId="77777777" w:rsidR="00690EE5" w:rsidRDefault="00690EE5" w:rsidP="00B35400">
                    <w:pPr>
                      <w:spacing w:after="0" w:line="644" w:lineRule="exact"/>
                      <w:ind w:right="-112"/>
                      <w:rPr>
                        <w:rFonts w:ascii="Arial" w:eastAsia="Arial" w:hAnsi="Arial" w:cs="Arial"/>
                        <w:sz w:val="61"/>
                        <w:szCs w:val="6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90F82" w:rsidRPr="00B35400">
      <w:rPr>
        <w:rFonts w:asciiTheme="minorHAnsi" w:hAnsiTheme="minorHAnsi" w:cstheme="minorHAnsi"/>
        <w:b/>
        <w:sz w:val="24"/>
        <w:szCs w:val="24"/>
      </w:rPr>
      <w:t>ZAŁĄCZNIK NR 1 – WYMAGANIA TECHNICZNE</w:t>
    </w:r>
  </w:p>
  <w:p w14:paraId="00945F87" w14:textId="373B39B6" w:rsidR="00690EE5" w:rsidRDefault="003B631E" w:rsidP="00ED23AF">
    <w:pPr>
      <w:tabs>
        <w:tab w:val="left" w:pos="9435"/>
      </w:tabs>
      <w:spacing w:after="0" w:line="200" w:lineRule="exact"/>
      <w:jc w:val="right"/>
      <w:rPr>
        <w:b/>
        <w:sz w:val="28"/>
        <w:szCs w:val="28"/>
      </w:rPr>
    </w:pPr>
    <w:r w:rsidRPr="00FE09E5">
      <w:rPr>
        <w:b/>
        <w:sz w:val="28"/>
        <w:szCs w:val="28"/>
      </w:rPr>
      <w:tab/>
    </w:r>
  </w:p>
  <w:p w14:paraId="11B23848" w14:textId="77777777" w:rsidR="000C3F2B" w:rsidRPr="00FE09E5" w:rsidRDefault="000C3F2B" w:rsidP="00ED23AF">
    <w:pPr>
      <w:tabs>
        <w:tab w:val="left" w:pos="9435"/>
      </w:tabs>
      <w:spacing w:after="0" w:line="200" w:lineRule="exact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C0E"/>
    <w:multiLevelType w:val="hybridMultilevel"/>
    <w:tmpl w:val="895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3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1E"/>
    <w:rsid w:val="0001034F"/>
    <w:rsid w:val="00021AC7"/>
    <w:rsid w:val="000459C7"/>
    <w:rsid w:val="00055D62"/>
    <w:rsid w:val="0006584E"/>
    <w:rsid w:val="000C3F2B"/>
    <w:rsid w:val="000D563E"/>
    <w:rsid w:val="00127ABE"/>
    <w:rsid w:val="001A6EB2"/>
    <w:rsid w:val="001E325F"/>
    <w:rsid w:val="0026770F"/>
    <w:rsid w:val="00310BCD"/>
    <w:rsid w:val="003868CA"/>
    <w:rsid w:val="003973FA"/>
    <w:rsid w:val="003B631E"/>
    <w:rsid w:val="003C23FD"/>
    <w:rsid w:val="003F121A"/>
    <w:rsid w:val="004A436B"/>
    <w:rsid w:val="004D34C4"/>
    <w:rsid w:val="004F4E9E"/>
    <w:rsid w:val="0050249A"/>
    <w:rsid w:val="00530D39"/>
    <w:rsid w:val="005422E6"/>
    <w:rsid w:val="0055337C"/>
    <w:rsid w:val="00554CC2"/>
    <w:rsid w:val="00574A90"/>
    <w:rsid w:val="00580649"/>
    <w:rsid w:val="005A0501"/>
    <w:rsid w:val="005C2F64"/>
    <w:rsid w:val="00690EE5"/>
    <w:rsid w:val="00697CB8"/>
    <w:rsid w:val="006E2810"/>
    <w:rsid w:val="00724857"/>
    <w:rsid w:val="0076104E"/>
    <w:rsid w:val="007746AD"/>
    <w:rsid w:val="00853627"/>
    <w:rsid w:val="008576EA"/>
    <w:rsid w:val="008A57C6"/>
    <w:rsid w:val="008E4F48"/>
    <w:rsid w:val="009127F9"/>
    <w:rsid w:val="009715E8"/>
    <w:rsid w:val="00991FDC"/>
    <w:rsid w:val="00A04F9F"/>
    <w:rsid w:val="00A77825"/>
    <w:rsid w:val="00A87717"/>
    <w:rsid w:val="00A96438"/>
    <w:rsid w:val="00AC5777"/>
    <w:rsid w:val="00B35400"/>
    <w:rsid w:val="00B7155E"/>
    <w:rsid w:val="00B75AA7"/>
    <w:rsid w:val="00B97E6B"/>
    <w:rsid w:val="00BE04D5"/>
    <w:rsid w:val="00CB259A"/>
    <w:rsid w:val="00D05C20"/>
    <w:rsid w:val="00D176D5"/>
    <w:rsid w:val="00D620DF"/>
    <w:rsid w:val="00D752F7"/>
    <w:rsid w:val="00DC5928"/>
    <w:rsid w:val="00E008F3"/>
    <w:rsid w:val="00EB7BC7"/>
    <w:rsid w:val="00EC7E7E"/>
    <w:rsid w:val="00F13BA1"/>
    <w:rsid w:val="00F31AD5"/>
    <w:rsid w:val="00F72A29"/>
    <w:rsid w:val="00F80567"/>
    <w:rsid w:val="00F90F82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2A90D"/>
  <w15:docId w15:val="{56200E07-3A49-42D8-BA22-B92FA686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31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1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3B631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B631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3B631E"/>
    <w:rPr>
      <w:lang w:val="en-US"/>
    </w:rPr>
  </w:style>
  <w:style w:type="table" w:styleId="Tabela-Siatka">
    <w:name w:val="Table Grid"/>
    <w:basedOn w:val="Standardowy"/>
    <w:uiPriority w:val="59"/>
    <w:rsid w:val="003B631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3B631E"/>
    <w:pPr>
      <w:spacing w:after="0" w:line="240" w:lineRule="auto"/>
      <w:ind w:left="720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3B631E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7343-125D-43E6-A826-0F8AFDC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walik</dc:creator>
  <cp:lastModifiedBy>Klimczak Mariusz</cp:lastModifiedBy>
  <cp:revision>6</cp:revision>
  <cp:lastPrinted>2023-01-25T08:14:00Z</cp:lastPrinted>
  <dcterms:created xsi:type="dcterms:W3CDTF">2024-03-14T08:06:00Z</dcterms:created>
  <dcterms:modified xsi:type="dcterms:W3CDTF">2024-03-15T08:51:00Z</dcterms:modified>
</cp:coreProperties>
</file>